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DC" w:rsidRDefault="005E16DC" w:rsidP="005E1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D00">
        <w:rPr>
          <w:rFonts w:ascii="Times New Roman" w:hAnsi="Times New Roman" w:cs="Times New Roman"/>
          <w:b/>
          <w:sz w:val="24"/>
          <w:szCs w:val="24"/>
        </w:rPr>
        <w:t>BURDUR MEHMET AKİF ERSOY ÜNİVERSİTESİ</w:t>
      </w:r>
    </w:p>
    <w:p w:rsidR="00BD5748" w:rsidRPr="009D2D00" w:rsidRDefault="00BD5748" w:rsidP="005E1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stronomi ve Mutfak Sanatları </w:t>
      </w:r>
      <w:bookmarkStart w:id="0" w:name="_GoBack"/>
      <w:bookmarkEnd w:id="0"/>
    </w:p>
    <w:p w:rsidR="005E16DC" w:rsidRPr="009D2D00" w:rsidRDefault="005E16DC" w:rsidP="005E1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D00">
        <w:rPr>
          <w:rFonts w:ascii="Times New Roman" w:hAnsi="Times New Roman" w:cs="Times New Roman"/>
          <w:b/>
          <w:sz w:val="24"/>
          <w:szCs w:val="24"/>
        </w:rPr>
        <w:t>2020 Yaz Okulu Ders İşleyiş Tablos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40"/>
        <w:gridCol w:w="4746"/>
        <w:gridCol w:w="1099"/>
        <w:gridCol w:w="1316"/>
        <w:gridCol w:w="950"/>
        <w:gridCol w:w="973"/>
        <w:gridCol w:w="1011"/>
        <w:gridCol w:w="1024"/>
        <w:gridCol w:w="1011"/>
        <w:gridCol w:w="1024"/>
      </w:tblGrid>
      <w:tr w:rsidR="00597D8D" w:rsidRPr="009D2D00" w:rsidTr="00597D8D">
        <w:trPr>
          <w:trHeight w:val="261"/>
        </w:trPr>
        <w:tc>
          <w:tcPr>
            <w:tcW w:w="300" w:type="pct"/>
            <w:vMerge w:val="restart"/>
            <w:vAlign w:val="center"/>
          </w:tcPr>
          <w:p w:rsidR="00597D8D" w:rsidRPr="009D2D00" w:rsidRDefault="00597D8D" w:rsidP="00CB1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00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1696" w:type="pct"/>
            <w:vMerge w:val="restart"/>
            <w:vAlign w:val="center"/>
          </w:tcPr>
          <w:p w:rsidR="00597D8D" w:rsidRPr="009D2D00" w:rsidRDefault="00597D8D" w:rsidP="00CB1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00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550" w:type="pct"/>
            <w:gridSpan w:val="4"/>
            <w:vAlign w:val="center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00">
              <w:rPr>
                <w:rFonts w:ascii="Times New Roman" w:hAnsi="Times New Roman" w:cs="Times New Roman"/>
                <w:b/>
              </w:rPr>
              <w:t>HAFTALIK</w:t>
            </w:r>
          </w:p>
        </w:tc>
        <w:tc>
          <w:tcPr>
            <w:tcW w:w="1454" w:type="pct"/>
            <w:gridSpan w:val="4"/>
            <w:vMerge w:val="restart"/>
            <w:vAlign w:val="center"/>
          </w:tcPr>
          <w:p w:rsidR="00597D8D" w:rsidRPr="009D2D00" w:rsidRDefault="00597D8D" w:rsidP="00CB19F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D2D00">
              <w:rPr>
                <w:rFonts w:ascii="Times New Roman" w:hAnsi="Times New Roman" w:cs="Times New Roman"/>
                <w:b/>
                <w:iCs/>
              </w:rPr>
              <w:t>Dersin İşlenişi</w:t>
            </w:r>
          </w:p>
        </w:tc>
      </w:tr>
      <w:tr w:rsidR="00597D8D" w:rsidRPr="009D2D00" w:rsidTr="00597D8D">
        <w:trPr>
          <w:trHeight w:val="269"/>
        </w:trPr>
        <w:tc>
          <w:tcPr>
            <w:tcW w:w="300" w:type="pct"/>
            <w:vMerge/>
            <w:vAlign w:val="center"/>
          </w:tcPr>
          <w:p w:rsidR="00597D8D" w:rsidRPr="009D2D00" w:rsidRDefault="00597D8D" w:rsidP="00CB19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pct"/>
            <w:vMerge/>
            <w:vAlign w:val="center"/>
          </w:tcPr>
          <w:p w:rsidR="00597D8D" w:rsidRPr="009D2D00" w:rsidRDefault="00597D8D" w:rsidP="00CB19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00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470" w:type="pct"/>
            <w:vMerge w:val="restart"/>
            <w:vAlign w:val="center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00">
              <w:rPr>
                <w:rFonts w:ascii="Times New Roman" w:hAnsi="Times New Roman" w:cs="Times New Roman"/>
                <w:b/>
              </w:rPr>
              <w:t xml:space="preserve">Uygulama / </w:t>
            </w:r>
            <w:proofErr w:type="spellStart"/>
            <w:r w:rsidRPr="009D2D00">
              <w:rPr>
                <w:rFonts w:ascii="Times New Roman" w:hAnsi="Times New Roman" w:cs="Times New Roman"/>
                <w:b/>
              </w:rPr>
              <w:t>Labaratuar</w:t>
            </w:r>
            <w:proofErr w:type="spellEnd"/>
          </w:p>
        </w:tc>
        <w:tc>
          <w:tcPr>
            <w:tcW w:w="339" w:type="pct"/>
            <w:vMerge w:val="restart"/>
            <w:vAlign w:val="center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00">
              <w:rPr>
                <w:rFonts w:ascii="Times New Roman" w:hAnsi="Times New Roman" w:cs="Times New Roman"/>
                <w:b/>
              </w:rPr>
              <w:t>Toplam Ders Saati</w:t>
            </w:r>
          </w:p>
        </w:tc>
        <w:tc>
          <w:tcPr>
            <w:tcW w:w="348" w:type="pct"/>
            <w:vMerge w:val="restart"/>
            <w:vAlign w:val="center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00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454" w:type="pct"/>
            <w:gridSpan w:val="4"/>
            <w:vMerge/>
          </w:tcPr>
          <w:p w:rsidR="00597D8D" w:rsidRPr="009D2D00" w:rsidRDefault="00597D8D" w:rsidP="00CB19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  <w:vMerge/>
          </w:tcPr>
          <w:p w:rsidR="00597D8D" w:rsidRPr="009D2D00" w:rsidRDefault="00597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vMerge/>
          </w:tcPr>
          <w:p w:rsidR="00597D8D" w:rsidRPr="009D2D00" w:rsidRDefault="00597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</w:tcPr>
          <w:p w:rsidR="00597D8D" w:rsidRPr="009D2D00" w:rsidRDefault="00597D8D" w:rsidP="00CB1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00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727" w:type="pct"/>
            <w:gridSpan w:val="2"/>
          </w:tcPr>
          <w:p w:rsidR="00597D8D" w:rsidRPr="009D2D00" w:rsidRDefault="00597D8D" w:rsidP="00CB1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00">
              <w:rPr>
                <w:rFonts w:ascii="Times New Roman" w:hAnsi="Times New Roman" w:cs="Times New Roman"/>
                <w:b/>
              </w:rPr>
              <w:t>Uygulama</w:t>
            </w: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  <w:vMerge/>
          </w:tcPr>
          <w:p w:rsidR="00597D8D" w:rsidRPr="009D2D00" w:rsidRDefault="00597D8D" w:rsidP="000E6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pct"/>
            <w:vMerge/>
          </w:tcPr>
          <w:p w:rsidR="00597D8D" w:rsidRPr="009D2D00" w:rsidRDefault="00597D8D" w:rsidP="000E6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vMerge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597D8D" w:rsidRPr="009D2D00" w:rsidRDefault="00597D8D" w:rsidP="000E6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00">
              <w:rPr>
                <w:rFonts w:ascii="Times New Roman" w:hAnsi="Times New Roman" w:cs="Times New Roman"/>
                <w:b/>
              </w:rPr>
              <w:t>Uzaktan</w:t>
            </w:r>
          </w:p>
          <w:p w:rsidR="00597D8D" w:rsidRPr="009D2D00" w:rsidRDefault="00597D8D" w:rsidP="000E6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0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366" w:type="pct"/>
          </w:tcPr>
          <w:p w:rsidR="00597D8D" w:rsidRPr="009D2D00" w:rsidRDefault="00597D8D" w:rsidP="000E6D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2D00">
              <w:rPr>
                <w:rFonts w:ascii="Times New Roman" w:hAnsi="Times New Roman" w:cs="Times New Roman"/>
                <w:b/>
              </w:rPr>
              <w:t>Yüzyüze</w:t>
            </w:r>
            <w:proofErr w:type="spellEnd"/>
          </w:p>
          <w:p w:rsidR="00597D8D" w:rsidRPr="009D2D00" w:rsidRDefault="00597D8D" w:rsidP="000E6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0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361" w:type="pct"/>
          </w:tcPr>
          <w:p w:rsidR="00597D8D" w:rsidRPr="009D2D00" w:rsidRDefault="00597D8D" w:rsidP="000E6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00">
              <w:rPr>
                <w:rFonts w:ascii="Times New Roman" w:hAnsi="Times New Roman" w:cs="Times New Roman"/>
                <w:b/>
              </w:rPr>
              <w:t>Uzaktan</w:t>
            </w:r>
          </w:p>
          <w:p w:rsidR="00597D8D" w:rsidRPr="009D2D00" w:rsidRDefault="00597D8D" w:rsidP="000E6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0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366" w:type="pct"/>
          </w:tcPr>
          <w:p w:rsidR="00597D8D" w:rsidRPr="009D2D00" w:rsidRDefault="00597D8D" w:rsidP="000E6D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2D00">
              <w:rPr>
                <w:rFonts w:ascii="Times New Roman" w:hAnsi="Times New Roman" w:cs="Times New Roman"/>
                <w:b/>
              </w:rPr>
              <w:t>Yüzyüze</w:t>
            </w:r>
            <w:proofErr w:type="spellEnd"/>
          </w:p>
          <w:p w:rsidR="00597D8D" w:rsidRPr="009D2D00" w:rsidRDefault="00597D8D" w:rsidP="000E6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D00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70344" w:rsidRPr="009D2D00" w:rsidTr="00870344">
        <w:trPr>
          <w:trHeight w:val="261"/>
        </w:trPr>
        <w:tc>
          <w:tcPr>
            <w:tcW w:w="5000" w:type="pct"/>
            <w:gridSpan w:val="10"/>
          </w:tcPr>
          <w:p w:rsidR="00870344" w:rsidRPr="00870344" w:rsidRDefault="00870344" w:rsidP="008703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344">
              <w:rPr>
                <w:rFonts w:ascii="Times New Roman" w:hAnsi="Times New Roman" w:cs="Times New Roman"/>
                <w:b/>
                <w:bCs/>
              </w:rPr>
              <w:t>Turizm İşletmeciliği ve Otelcilik Yüksekokulu / Gastronomi ve Mutfak Sanatları</w:t>
            </w: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7105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Genel Turizm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7107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İkinci Yabancı Dil (Almanca I)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7109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Gastronomi Bilimine Giriş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7180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İngilizce I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101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Yiyecek İçecek İşletmelerinde Genel Muhasebe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113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 xml:space="preserve">Pişirme Hazırlığı </w:t>
            </w:r>
            <w:r w:rsidR="00870344" w:rsidRPr="009D2D00">
              <w:rPr>
                <w:rFonts w:ascii="Times New Roman" w:hAnsi="Times New Roman" w:cs="Times New Roman"/>
              </w:rPr>
              <w:t>ve</w:t>
            </w:r>
            <w:r w:rsidRPr="009D2D00">
              <w:rPr>
                <w:rFonts w:ascii="Times New Roman" w:hAnsi="Times New Roman" w:cs="Times New Roman"/>
              </w:rPr>
              <w:t xml:space="preserve"> Yöntemleri I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115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 xml:space="preserve">Ekmek </w:t>
            </w:r>
            <w:r w:rsidR="00870344" w:rsidRPr="009D2D00">
              <w:rPr>
                <w:rFonts w:ascii="Times New Roman" w:hAnsi="Times New Roman" w:cs="Times New Roman"/>
              </w:rPr>
              <w:t>ve</w:t>
            </w:r>
            <w:r w:rsidRPr="009D2D00">
              <w:rPr>
                <w:rFonts w:ascii="Times New Roman" w:hAnsi="Times New Roman" w:cs="Times New Roman"/>
              </w:rPr>
              <w:t xml:space="preserve"> Hamur Üretimi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103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Pazarlama İlkeleri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117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Baharat Bilimi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7108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İkinci Yabancı Dil (Almanca II)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7110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Yiyecek-İçecek İşletmelerinde Yönetim ve Orga...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7280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İngilizce II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114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Pişirme Hazırlığı ve Yöntemleri II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116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Pastacılık ve Çikolata Üretimi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122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 xml:space="preserve">Yiyecek-İçecek İşletmelerinde Finansal </w:t>
            </w:r>
            <w:proofErr w:type="spellStart"/>
            <w:r w:rsidRPr="009D2D00">
              <w:rPr>
                <w:rFonts w:ascii="Times New Roman" w:hAnsi="Times New Roman" w:cs="Times New Roman"/>
              </w:rPr>
              <w:t>Yöneti</w:t>
            </w:r>
            <w:proofErr w:type="spellEnd"/>
            <w:r w:rsidRPr="009D2D0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104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Turizm Ekonomisi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118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Küresel Turizm Hareketleri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120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Moleküler Gastronomi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301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Soğuk Mutfak ve Mezecilik I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303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Temel Mutfak Teknikleri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305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İkinci Yabancı Dil Almanca III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307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Müşteri İlişkileri Yönetimi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lastRenderedPageBreak/>
              <w:t>18309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İngilizce III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106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Hukukun Temel Kavramları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341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Restoran Tasarımı ve Analizi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343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 xml:space="preserve">Yiyecek İçecek </w:t>
            </w:r>
            <w:r w:rsidR="00264902" w:rsidRPr="009D2D00">
              <w:rPr>
                <w:rFonts w:ascii="Times New Roman" w:hAnsi="Times New Roman" w:cs="Times New Roman"/>
              </w:rPr>
              <w:t>Stilistliği</w:t>
            </w:r>
            <w:r w:rsidRPr="009D2D00">
              <w:rPr>
                <w:rFonts w:ascii="Times New Roman" w:hAnsi="Times New Roman" w:cs="Times New Roman"/>
              </w:rPr>
              <w:t xml:space="preserve"> ve Fotoğrafçılığı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345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Uygarlık Tarihi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402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Soğuk Mutfak ve Mezecilik II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404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Temel Mutfak Teknikleri II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406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İkinci Yabancı Dil Almanca IV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408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Mutfak Hijyeni ve Sanitasyon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410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İngilizce IV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442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İçecek Bilimi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444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Yöresel Anadolu Mutfağı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446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Gastronomi Tarihi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448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Beslenme ve Diyet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D00" w:rsidRPr="009D2D00" w:rsidTr="00597D8D">
        <w:trPr>
          <w:trHeight w:val="261"/>
        </w:trPr>
        <w:tc>
          <w:tcPr>
            <w:tcW w:w="300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501</w:t>
            </w:r>
          </w:p>
        </w:tc>
        <w:tc>
          <w:tcPr>
            <w:tcW w:w="1696" w:type="pct"/>
          </w:tcPr>
          <w:p w:rsidR="009D2D00" w:rsidRPr="009D2D00" w:rsidRDefault="009D2D00" w:rsidP="009D2D00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Yiyecek İçecek İşletmelerinde Pazarlama</w:t>
            </w:r>
          </w:p>
        </w:tc>
        <w:tc>
          <w:tcPr>
            <w:tcW w:w="393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9D2D00" w:rsidRPr="009D2D00" w:rsidRDefault="009D2D00" w:rsidP="009D2D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503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Dünya Mutfakları I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505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Gastronomi Kültür Mirası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507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Osmanlı Mutfağı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509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 xml:space="preserve">Bilgisayar Uygulamalı Maliyet Yönetimi </w:t>
            </w:r>
            <w:r w:rsidR="00264902" w:rsidRPr="009D2D00">
              <w:rPr>
                <w:rFonts w:ascii="Times New Roman" w:hAnsi="Times New Roman" w:cs="Times New Roman"/>
              </w:rPr>
              <w:t>ve</w:t>
            </w:r>
            <w:r w:rsidRPr="009D2D00">
              <w:rPr>
                <w:rFonts w:ascii="Times New Roman" w:hAnsi="Times New Roman" w:cs="Times New Roman"/>
              </w:rPr>
              <w:t xml:space="preserve"> Reç...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541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Turizm Coğrafyası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545</w:t>
            </w:r>
          </w:p>
        </w:tc>
        <w:tc>
          <w:tcPr>
            <w:tcW w:w="1696" w:type="pct"/>
          </w:tcPr>
          <w:p w:rsidR="00597D8D" w:rsidRPr="009D2D00" w:rsidRDefault="00264902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Vejetaryen</w:t>
            </w:r>
            <w:r w:rsidR="00597D8D" w:rsidRPr="009D2D00">
              <w:rPr>
                <w:rFonts w:ascii="Times New Roman" w:hAnsi="Times New Roman" w:cs="Times New Roman"/>
              </w:rPr>
              <w:t xml:space="preserve"> Mutfak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547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Yiyecek İçecek İşletmelerinde Servis Teknikle...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642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Stratejik Yönetim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602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Mutfakta Yeni Trendler ve Yöntemler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604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Dünya Mutfakları II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606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İnsan Kaynakları Yönetimi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608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Tüketici Davranışları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610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Araştırma Yöntemlerinde Veri Analizi ve Yorum...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543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Yiyecek İçecek İşletmelerinde Girişimcilik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644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Tabak Süsleme Sanatı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</w:tr>
      <w:tr w:rsidR="00597D8D" w:rsidRPr="009D2D00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646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Turizm Sosyolojisi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D8D" w:rsidRPr="00597D8D" w:rsidTr="00597D8D">
        <w:trPr>
          <w:trHeight w:val="261"/>
        </w:trPr>
        <w:tc>
          <w:tcPr>
            <w:tcW w:w="300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8648</w:t>
            </w:r>
          </w:p>
        </w:tc>
        <w:tc>
          <w:tcPr>
            <w:tcW w:w="1696" w:type="pct"/>
          </w:tcPr>
          <w:p w:rsidR="00597D8D" w:rsidRPr="009D2D00" w:rsidRDefault="00597D8D" w:rsidP="00597D8D">
            <w:pPr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Pizza ve Pidecilik</w:t>
            </w:r>
          </w:p>
        </w:tc>
        <w:tc>
          <w:tcPr>
            <w:tcW w:w="393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597D8D" w:rsidRPr="009D2D00" w:rsidRDefault="009D2D00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</w:tcPr>
          <w:p w:rsidR="00597D8D" w:rsidRPr="009D2D00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6" w:type="pct"/>
          </w:tcPr>
          <w:p w:rsidR="00597D8D" w:rsidRPr="00597D8D" w:rsidRDefault="00597D8D" w:rsidP="00597D8D">
            <w:pPr>
              <w:jc w:val="center"/>
              <w:rPr>
                <w:rFonts w:ascii="Times New Roman" w:hAnsi="Times New Roman" w:cs="Times New Roman"/>
              </w:rPr>
            </w:pPr>
            <w:r w:rsidRPr="009D2D00">
              <w:rPr>
                <w:rFonts w:ascii="Times New Roman" w:hAnsi="Times New Roman" w:cs="Times New Roman"/>
              </w:rPr>
              <w:t>-</w:t>
            </w:r>
          </w:p>
        </w:tc>
      </w:tr>
    </w:tbl>
    <w:p w:rsidR="00735059" w:rsidRPr="00597D8D" w:rsidRDefault="00735059">
      <w:pPr>
        <w:rPr>
          <w:rFonts w:ascii="Times New Roman" w:hAnsi="Times New Roman" w:cs="Times New Roman"/>
        </w:rPr>
      </w:pPr>
    </w:p>
    <w:sectPr w:rsidR="00735059" w:rsidRPr="00597D8D" w:rsidSect="00CB19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04B94"/>
    <w:multiLevelType w:val="hybridMultilevel"/>
    <w:tmpl w:val="3D5444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FE"/>
    <w:rsid w:val="000E6D3B"/>
    <w:rsid w:val="00145366"/>
    <w:rsid w:val="001E6224"/>
    <w:rsid w:val="001F74F4"/>
    <w:rsid w:val="00264902"/>
    <w:rsid w:val="003A4B8C"/>
    <w:rsid w:val="00522AC4"/>
    <w:rsid w:val="00597D8D"/>
    <w:rsid w:val="005E16DC"/>
    <w:rsid w:val="00735059"/>
    <w:rsid w:val="007C49A9"/>
    <w:rsid w:val="00851E80"/>
    <w:rsid w:val="00870344"/>
    <w:rsid w:val="009D2D00"/>
    <w:rsid w:val="00B24259"/>
    <w:rsid w:val="00BD5748"/>
    <w:rsid w:val="00CB19FE"/>
    <w:rsid w:val="00CE48B8"/>
    <w:rsid w:val="00DE3DCB"/>
    <w:rsid w:val="00F5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FB46"/>
  <w15:chartTrackingRefBased/>
  <w15:docId w15:val="{1C4BA1CF-41A0-421A-B63B-DC824695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97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FA9C-3450-4029-A5DB-235FDBD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</dc:creator>
  <cp:keywords/>
  <dc:description/>
  <cp:lastModifiedBy>Windows Kullanıcısı</cp:lastModifiedBy>
  <cp:revision>3</cp:revision>
  <dcterms:created xsi:type="dcterms:W3CDTF">2020-06-30T13:14:00Z</dcterms:created>
  <dcterms:modified xsi:type="dcterms:W3CDTF">2020-06-30T13:14:00Z</dcterms:modified>
</cp:coreProperties>
</file>